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6DEFB" w14:textId="7205BA97" w:rsidR="00645B8F" w:rsidRPr="00751D7A" w:rsidRDefault="00B67D39" w:rsidP="00751D7A">
      <w:pPr>
        <w:pStyle w:val="1"/>
      </w:pPr>
      <w:r w:rsidRPr="00751D7A">
        <w:tab/>
        <w:t>1.命名</w:t>
      </w:r>
    </w:p>
    <w:p w14:paraId="084CF020" w14:textId="0A673E42" w:rsidR="00B67D39" w:rsidRDefault="00B67D39" w:rsidP="00B67D3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小写下划线命名</w:t>
      </w:r>
    </w:p>
    <w:p w14:paraId="1E3C4D1E" w14:textId="4230431A" w:rsidR="00B67D39" w:rsidRDefault="00B67D39" w:rsidP="00B67D39">
      <w:pPr>
        <w:pStyle w:val="a3"/>
        <w:ind w:left="360" w:firstLineChars="0" w:firstLine="0"/>
      </w:pPr>
      <w:r>
        <w:rPr>
          <w:rFonts w:hint="eastAsia"/>
        </w:rPr>
        <w:t>包(</w:t>
      </w:r>
      <w:r>
        <w:t xml:space="preserve">Package) </w:t>
      </w:r>
      <w:r>
        <w:rPr>
          <w:rFonts w:hint="eastAsia"/>
        </w:rPr>
        <w:t>模块(</w:t>
      </w:r>
      <w:proofErr w:type="spellStart"/>
      <w:r>
        <w:t>Moudle</w:t>
      </w:r>
      <w:proofErr w:type="spellEnd"/>
      <w:r>
        <w:t xml:space="preserve">) </w:t>
      </w:r>
      <w:r>
        <w:rPr>
          <w:rFonts w:hint="eastAsia"/>
        </w:rPr>
        <w:t>函数(</w:t>
      </w:r>
      <w:r>
        <w:t xml:space="preserve">Function) </w:t>
      </w:r>
      <w:r>
        <w:rPr>
          <w:rFonts w:hint="eastAsia"/>
        </w:rPr>
        <w:t>方法(</w:t>
      </w:r>
      <w:r>
        <w:t>Method)</w:t>
      </w:r>
    </w:p>
    <w:p w14:paraId="508B1084" w14:textId="01DB147B" w:rsidR="00B67D39" w:rsidRDefault="00B67D39" w:rsidP="00B67D39">
      <w:pPr>
        <w:pStyle w:val="a3"/>
        <w:ind w:left="360" w:firstLineChars="0" w:firstLine="0"/>
      </w:pPr>
      <w:r>
        <w:rPr>
          <w:rFonts w:hint="eastAsia"/>
        </w:rPr>
        <w:t>函数参数</w:t>
      </w:r>
      <w:r>
        <w:t xml:space="preserve"> </w:t>
      </w:r>
      <w:r>
        <w:rPr>
          <w:rFonts w:hint="eastAsia"/>
        </w:rPr>
        <w:t>变量</w:t>
      </w:r>
    </w:p>
    <w:p w14:paraId="68151C56" w14:textId="377598D4" w:rsidR="00B67D39" w:rsidRDefault="00B67D39" w:rsidP="00B67D3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大写下划线</w:t>
      </w:r>
    </w:p>
    <w:p w14:paraId="3574C82B" w14:textId="5C2FFA94" w:rsidR="00B67D39" w:rsidRDefault="00B67D39" w:rsidP="00B67D39">
      <w:pPr>
        <w:pStyle w:val="a3"/>
        <w:ind w:left="360" w:firstLineChars="0" w:firstLine="0"/>
      </w:pPr>
      <w:r>
        <w:rPr>
          <w:rFonts w:hint="eastAsia"/>
        </w:rPr>
        <w:t>常亮</w:t>
      </w:r>
    </w:p>
    <w:p w14:paraId="16F9EE65" w14:textId="37ACDB41" w:rsidR="00B67D39" w:rsidRDefault="00B67D39" w:rsidP="00B67D3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大驼峰</w:t>
      </w:r>
    </w:p>
    <w:p w14:paraId="7D641E22" w14:textId="00527D57" w:rsidR="00B67D39" w:rsidRDefault="00B67D39" w:rsidP="00B67D39">
      <w:pPr>
        <w:pStyle w:val="a3"/>
        <w:ind w:left="360" w:firstLineChars="0" w:firstLine="0"/>
      </w:pPr>
      <w:r>
        <w:rPr>
          <w:rFonts w:hint="eastAsia"/>
        </w:rPr>
        <w:t>类</w:t>
      </w:r>
      <w:r>
        <w:t xml:space="preserve">(class) </w:t>
      </w:r>
      <w:r>
        <w:rPr>
          <w:rFonts w:hint="eastAsia"/>
        </w:rPr>
        <w:t>异常</w:t>
      </w:r>
    </w:p>
    <w:p w14:paraId="779F28ED" w14:textId="77777777" w:rsidR="00B67D39" w:rsidRDefault="00B67D39" w:rsidP="00B67D39">
      <w:pPr>
        <w:pStyle w:val="a3"/>
        <w:ind w:left="360" w:firstLineChars="0" w:firstLine="0"/>
      </w:pPr>
    </w:p>
    <w:p w14:paraId="1AC42015" w14:textId="157B3B4E" w:rsidR="00B67D39" w:rsidRDefault="00B67D39" w:rsidP="00B67D3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下划线开头</w:t>
      </w:r>
    </w:p>
    <w:p w14:paraId="339EE8C4" w14:textId="473841AD" w:rsidR="00B67D39" w:rsidRDefault="00B67D39" w:rsidP="00B67D39">
      <w:pPr>
        <w:pStyle w:val="a3"/>
        <w:ind w:left="360" w:firstLineChars="0" w:firstLine="0"/>
      </w:pPr>
      <w:r>
        <w:rPr>
          <w:rFonts w:hint="eastAsia"/>
        </w:rPr>
        <w:t>类 对象 的私有成员</w:t>
      </w:r>
    </w:p>
    <w:p w14:paraId="098A4A42" w14:textId="543C61E3" w:rsidR="00B67D39" w:rsidRDefault="00B67D39" w:rsidP="00B67D3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双下划线开头</w:t>
      </w:r>
    </w:p>
    <w:p w14:paraId="2B842BB7" w14:textId="728B27BD" w:rsidR="00B67D39" w:rsidRDefault="00B67D39" w:rsidP="00B67D39">
      <w:pPr>
        <w:pStyle w:val="a3"/>
        <w:ind w:left="360" w:firstLineChars="0" w:firstLine="0"/>
      </w:pPr>
      <w:r>
        <w:rPr>
          <w:rFonts w:hint="eastAsia"/>
        </w:rPr>
        <w:t>被继承</w:t>
      </w:r>
      <w:proofErr w:type="gramStart"/>
      <w:r>
        <w:rPr>
          <w:rFonts w:hint="eastAsia"/>
        </w:rPr>
        <w:t>的基类成员</w:t>
      </w:r>
      <w:proofErr w:type="gramEnd"/>
      <w:r>
        <w:rPr>
          <w:rFonts w:hint="eastAsia"/>
        </w:rPr>
        <w:t>，防止与派生类重名</w:t>
      </w:r>
    </w:p>
    <w:p w14:paraId="5F807578" w14:textId="39A489D1" w:rsidR="00B67D39" w:rsidRDefault="00B67D39" w:rsidP="00B67D39">
      <w:pPr>
        <w:pStyle w:val="a3"/>
        <w:ind w:left="360" w:firstLineChars="0" w:firstLine="0"/>
      </w:pPr>
      <w:r>
        <w:t>“__”</w:t>
      </w:r>
      <w:r>
        <w:rPr>
          <w:rFonts w:hint="eastAsia"/>
        </w:rPr>
        <w:t>开头的成员会被解释器自动改名为，加上类名作为前缀</w:t>
      </w:r>
    </w:p>
    <w:p w14:paraId="67FED59C" w14:textId="063A7373" w:rsidR="00751D7A" w:rsidRDefault="00751D7A" w:rsidP="00751D7A">
      <w:pPr>
        <w:pStyle w:val="1"/>
      </w:pPr>
      <w:bookmarkStart w:id="0" w:name="_GoBack"/>
      <w:bookmarkEnd w:id="0"/>
      <w:r>
        <w:rPr>
          <w:rFonts w:hint="eastAsia"/>
        </w:rPr>
        <w:t>2</w:t>
      </w:r>
      <w:r>
        <w:t>.</w:t>
      </w:r>
      <w:r>
        <w:rPr>
          <w:rFonts w:hint="eastAsia"/>
        </w:rPr>
        <w:t>与N</w:t>
      </w:r>
      <w:r>
        <w:t>one</w:t>
      </w:r>
      <w:r>
        <w:rPr>
          <w:rFonts w:hint="eastAsia"/>
        </w:rPr>
        <w:t>比较</w:t>
      </w:r>
    </w:p>
    <w:p w14:paraId="0B6BC4B8" w14:textId="36F09D92" w:rsidR="00751D7A" w:rsidRDefault="00751D7A" w:rsidP="00751D7A">
      <w:r>
        <w:rPr>
          <w:rFonts w:hint="eastAsia"/>
        </w:rPr>
        <w:t>与None比较用</w:t>
      </w:r>
      <w:proofErr w:type="gramStart"/>
      <w:r>
        <w:t>”</w:t>
      </w:r>
      <w:proofErr w:type="gramEnd"/>
      <w:r>
        <w:t>is ” or “is not ”,</w:t>
      </w:r>
      <w:r>
        <w:rPr>
          <w:rFonts w:hint="eastAsia"/>
        </w:rPr>
        <w:t>不要使用等号</w:t>
      </w:r>
    </w:p>
    <w:p w14:paraId="47D9BF4F" w14:textId="6824CDC9" w:rsidR="00751D7A" w:rsidRDefault="00751D7A" w:rsidP="00751D7A">
      <w:r>
        <w:t xml:space="preserve">“is” </w:t>
      </w:r>
      <w:r>
        <w:rPr>
          <w:rFonts w:hint="eastAsia"/>
        </w:rPr>
        <w:t>判断的 是否为同一个对象（id）</w:t>
      </w:r>
    </w:p>
    <w:p w14:paraId="3C2BFAC5" w14:textId="4D99A233" w:rsidR="00751D7A" w:rsidRDefault="00751D7A" w:rsidP="00751D7A">
      <w:r>
        <w:t>“==”</w:t>
      </w:r>
      <w:r>
        <w:rPr>
          <w:rFonts w:hint="eastAsia"/>
        </w:rPr>
        <w:t>判断对象的值是否相等</w:t>
      </w:r>
    </w:p>
    <w:p w14:paraId="19F06076" w14:textId="478C75E7" w:rsidR="00751D7A" w:rsidRDefault="00751D7A" w:rsidP="00751D7A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_</w:t>
      </w:r>
      <w:r>
        <w:t>_all__</w:t>
      </w:r>
      <w:r>
        <w:rPr>
          <w:rFonts w:hint="eastAsia"/>
        </w:rPr>
        <w:t>使用</w:t>
      </w:r>
    </w:p>
    <w:p w14:paraId="7293F84E" w14:textId="6FA76C3C" w:rsidR="00751D7A" w:rsidRDefault="00751D7A" w:rsidP="00751D7A">
      <w:r>
        <w:rPr>
          <w:rFonts w:hint="eastAsia"/>
        </w:rPr>
        <w:t>在模块中定义_</w:t>
      </w:r>
      <w:r>
        <w:t>_all__</w:t>
      </w:r>
      <w:r>
        <w:rPr>
          <w:rFonts w:hint="eastAsia"/>
        </w:rPr>
        <w:t>之后，</w:t>
      </w:r>
      <w:r w:rsidR="00BB5A02">
        <w:rPr>
          <w:rFonts w:hint="eastAsia"/>
        </w:rPr>
        <w:t>从外部f</w:t>
      </w:r>
      <w:r w:rsidR="00BB5A02">
        <w:t xml:space="preserve">rom module import * </w:t>
      </w:r>
      <w:r w:rsidR="00BB5A02">
        <w:rPr>
          <w:rFonts w:hint="eastAsia"/>
        </w:rPr>
        <w:t>只会</w:t>
      </w:r>
    </w:p>
    <w:p w14:paraId="04F02253" w14:textId="41777854" w:rsidR="00BB5A02" w:rsidRDefault="00BB5A02" w:rsidP="00751D7A">
      <w:r>
        <w:t>I</w:t>
      </w:r>
      <w:r>
        <w:rPr>
          <w:rFonts w:hint="eastAsia"/>
        </w:rPr>
        <w:t>mport</w:t>
      </w:r>
      <w:r>
        <w:t xml:space="preserve"> __all__ </w:t>
      </w:r>
      <w:r>
        <w:rPr>
          <w:rFonts w:hint="eastAsia"/>
        </w:rPr>
        <w:t>里定义的内容</w:t>
      </w:r>
    </w:p>
    <w:p w14:paraId="1F501578" w14:textId="0A541D87" w:rsidR="00BB5A02" w:rsidRDefault="00BB5A02" w:rsidP="00751D7A">
      <w:r>
        <w:t>class module(object):</w:t>
      </w:r>
    </w:p>
    <w:p w14:paraId="57FD7FE9" w14:textId="579E3080" w:rsidR="00BB5A02" w:rsidRDefault="00BB5A02" w:rsidP="00751D7A">
      <w:r>
        <w:tab/>
        <w:t>__all__=[“</w:t>
      </w:r>
      <w:proofErr w:type="spellStart"/>
      <w:r>
        <w:t>xxx_function</w:t>
      </w:r>
      <w:proofErr w:type="spellEnd"/>
      <w:r>
        <w:t>”]</w:t>
      </w:r>
    </w:p>
    <w:p w14:paraId="6AB77903" w14:textId="3CFB795F" w:rsidR="00BB5A02" w:rsidRDefault="00BB5A02" w:rsidP="00BB5A02">
      <w:pPr>
        <w:pStyle w:val="1"/>
      </w:pPr>
      <w:r>
        <w:t>4</w:t>
      </w:r>
      <w:r>
        <w:rPr>
          <w:rFonts w:hint="eastAsia"/>
        </w:rPr>
        <w:t>.dict使用</w:t>
      </w:r>
    </w:p>
    <w:p w14:paraId="166BF480" w14:textId="53A31952" w:rsidR="00BB5A02" w:rsidRPr="00540D17" w:rsidRDefault="00BB5A02" w:rsidP="00BB5A02">
      <w:r w:rsidRPr="00540D17">
        <w:rPr>
          <w:rFonts w:hint="eastAsia"/>
        </w:rPr>
        <w:t xml:space="preserve">避免直接使用 </w:t>
      </w:r>
      <w:proofErr w:type="spellStart"/>
      <w:r w:rsidRPr="00540D17">
        <w:rPr>
          <w:rFonts w:hint="eastAsia"/>
        </w:rPr>
        <w:t>dict</w:t>
      </w:r>
      <w:proofErr w:type="spellEnd"/>
      <w:r w:rsidRPr="00540D17">
        <w:rPr>
          <w:rFonts w:hint="eastAsia"/>
        </w:rPr>
        <w:t>[</w:t>
      </w:r>
      <w:r w:rsidRPr="00540D17">
        <w:t xml:space="preserve">key] </w:t>
      </w:r>
      <w:r w:rsidRPr="00540D17">
        <w:rPr>
          <w:rFonts w:hint="eastAsia"/>
        </w:rPr>
        <w:t>的方式从字典中取值，如果不存在，会产生</w:t>
      </w:r>
      <w:proofErr w:type="spellStart"/>
      <w:r w:rsidRPr="00540D17">
        <w:rPr>
          <w:rFonts w:hint="eastAsia"/>
        </w:rPr>
        <w:t>keyerror</w:t>
      </w:r>
      <w:proofErr w:type="spellEnd"/>
      <w:r w:rsidRPr="00540D17">
        <w:t xml:space="preserve"> </w:t>
      </w:r>
    </w:p>
    <w:p w14:paraId="054550BF" w14:textId="009D8B96" w:rsidR="00BB5A02" w:rsidRPr="00540D17" w:rsidRDefault="00BB5A02" w:rsidP="00BB5A02">
      <w:r w:rsidRPr="00540D17">
        <w:rPr>
          <w:rFonts w:hint="eastAsia"/>
        </w:rPr>
        <w:t>应用</w:t>
      </w:r>
      <w:proofErr w:type="spellStart"/>
      <w:r w:rsidRPr="00540D17">
        <w:rPr>
          <w:rFonts w:hint="eastAsia"/>
        </w:rPr>
        <w:t>d</w:t>
      </w:r>
      <w:r w:rsidRPr="00540D17">
        <w:t>ick.get</w:t>
      </w:r>
      <w:proofErr w:type="spellEnd"/>
      <w:r w:rsidRPr="00540D17">
        <w:t>(key)</w:t>
      </w:r>
      <w:r w:rsidRPr="00540D17">
        <w:rPr>
          <w:rFonts w:hint="eastAsia"/>
        </w:rPr>
        <w:t>来取值</w:t>
      </w:r>
    </w:p>
    <w:p w14:paraId="0D3EA5C4" w14:textId="7A3F9E7C" w:rsidR="00BB5A02" w:rsidRDefault="007B52C9" w:rsidP="00BB5A02">
      <w:pPr>
        <w:pStyle w:val="1"/>
      </w:pPr>
      <w:r>
        <w:rPr>
          <w:rFonts w:hint="eastAsia"/>
        </w:rPr>
        <w:t>5</w:t>
      </w:r>
      <w:r>
        <w:t>.</w:t>
      </w:r>
      <w:r w:rsidR="00BB5A02">
        <w:rPr>
          <w:rFonts w:hint="eastAsia"/>
        </w:rPr>
        <w:t>切片</w:t>
      </w:r>
    </w:p>
    <w:p w14:paraId="5048EECB" w14:textId="52B95041" w:rsidR="00BB5A02" w:rsidRPr="00540D17" w:rsidRDefault="00BB5A02" w:rsidP="00BB5A02">
      <w:r w:rsidRPr="00540D17">
        <w:rPr>
          <w:rFonts w:hint="eastAsia"/>
        </w:rPr>
        <w:t>不建议</w:t>
      </w:r>
      <w:proofErr w:type="gramStart"/>
      <w:r w:rsidRPr="00540D17">
        <w:rPr>
          <w:rFonts w:hint="eastAsia"/>
        </w:rPr>
        <w:t>负步进值</w:t>
      </w:r>
      <w:proofErr w:type="gramEnd"/>
      <w:r w:rsidRPr="00540D17">
        <w:rPr>
          <w:rFonts w:hint="eastAsia"/>
        </w:rPr>
        <w:t>切片</w:t>
      </w:r>
    </w:p>
    <w:p w14:paraId="2A48BF5B" w14:textId="7A8BC07A" w:rsidR="00BB5A02" w:rsidRDefault="007B52C9" w:rsidP="00BB5A02">
      <w:pPr>
        <w:pStyle w:val="1"/>
      </w:pPr>
      <w:r>
        <w:rPr>
          <w:rFonts w:hint="eastAsia"/>
        </w:rPr>
        <w:t>6</w:t>
      </w:r>
      <w:r>
        <w:t>.</w:t>
      </w:r>
      <w:r w:rsidR="00BB5A02">
        <w:rPr>
          <w:rFonts w:hint="eastAsia"/>
        </w:rPr>
        <w:t>实例类型检查</w:t>
      </w:r>
    </w:p>
    <w:p w14:paraId="49CA9E13" w14:textId="49053E34" w:rsidR="00BB5A02" w:rsidRPr="00540D17" w:rsidRDefault="00BB5A02" w:rsidP="00BB5A02">
      <w:r w:rsidRPr="00540D17">
        <w:rPr>
          <w:rFonts w:hint="eastAsia"/>
        </w:rPr>
        <w:t>传递实例类型参数后，函数内应用</w:t>
      </w:r>
      <w:proofErr w:type="spellStart"/>
      <w:r w:rsidRPr="00540D17">
        <w:rPr>
          <w:rFonts w:hint="eastAsia"/>
        </w:rPr>
        <w:t>i</w:t>
      </w:r>
      <w:r w:rsidRPr="00540D17">
        <w:t>sinstance</w:t>
      </w:r>
      <w:proofErr w:type="spellEnd"/>
      <w:r w:rsidRPr="00540D17">
        <w:t xml:space="preserve"> </w:t>
      </w:r>
      <w:r w:rsidRPr="00540D17">
        <w:rPr>
          <w:rFonts w:hint="eastAsia"/>
        </w:rPr>
        <w:t>进行参数检查</w:t>
      </w:r>
    </w:p>
    <w:p w14:paraId="693031D8" w14:textId="78F52D51" w:rsidR="00BB5A02" w:rsidRPr="00540D17" w:rsidRDefault="00BB5A02" w:rsidP="00BB5A02"/>
    <w:p w14:paraId="70D8744F" w14:textId="464ED045" w:rsidR="00BB5A02" w:rsidRPr="00540D17" w:rsidRDefault="00BB5A02" w:rsidP="00BB5A02">
      <w:r w:rsidRPr="00540D17">
        <w:rPr>
          <w:rFonts w:hint="eastAsia"/>
        </w:rPr>
        <w:t>推导式</w:t>
      </w:r>
    </w:p>
    <w:p w14:paraId="5898C028" w14:textId="54E648E0" w:rsidR="00BB5A02" w:rsidRPr="00540D17" w:rsidRDefault="00BB5A02" w:rsidP="00BB5A02">
      <w:r w:rsidRPr="00540D17">
        <w:rPr>
          <w:rFonts w:hint="eastAsia"/>
        </w:rPr>
        <w:t>尽量使用推导式 代替重复的逻辑操作构造序列，但推导式必须考虑可读性</w:t>
      </w:r>
      <w:r w:rsidR="00540D17" w:rsidRPr="00540D17">
        <w:rPr>
          <w:rFonts w:hint="eastAsia"/>
        </w:rPr>
        <w:t>，不推荐使用</w:t>
      </w:r>
    </w:p>
    <w:p w14:paraId="21869C48" w14:textId="37C61670" w:rsidR="00540D17" w:rsidRPr="00540D17" w:rsidRDefault="00540D17" w:rsidP="00BB5A02">
      <w:r w:rsidRPr="00540D17">
        <w:rPr>
          <w:rFonts w:hint="eastAsia"/>
        </w:rPr>
        <w:t>两个以上的表达是的列表推导式</w:t>
      </w:r>
    </w:p>
    <w:p w14:paraId="4557A40C" w14:textId="02542BB6" w:rsidR="00540D17" w:rsidRDefault="00540D17" w:rsidP="00BB5A02">
      <w:r>
        <w:rPr>
          <w:noProof/>
        </w:rPr>
        <w:drawing>
          <wp:inline distT="0" distB="0" distL="0" distR="0" wp14:anchorId="7E899E7E" wp14:editId="1FFE857F">
            <wp:extent cx="6607834" cy="3191531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5190" cy="322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9F09" w14:textId="38A5AAB9" w:rsidR="00540D17" w:rsidRDefault="00540D17" w:rsidP="00BB5A02"/>
    <w:p w14:paraId="46933C05" w14:textId="3AD67A66" w:rsidR="00540D17" w:rsidRDefault="007B52C9" w:rsidP="00540D17">
      <w:pPr>
        <w:pStyle w:val="1"/>
      </w:pPr>
      <w:r>
        <w:rPr>
          <w:rFonts w:hint="eastAsia"/>
        </w:rPr>
        <w:t>6</w:t>
      </w:r>
      <w:r>
        <w:t>.</w:t>
      </w:r>
      <w:r w:rsidR="00540D17">
        <w:rPr>
          <w:rFonts w:hint="eastAsia"/>
        </w:rPr>
        <w:t>精确数值计算</w:t>
      </w:r>
    </w:p>
    <w:p w14:paraId="223324AD" w14:textId="0702E2B3" w:rsidR="00540D17" w:rsidRDefault="00931AAD" w:rsidP="00540D17">
      <w:r>
        <w:rPr>
          <w:rFonts w:hint="eastAsia"/>
        </w:rPr>
        <w:t>精确的数值计算场景用d</w:t>
      </w:r>
      <w:r>
        <w:t xml:space="preserve">ecimal </w:t>
      </w:r>
      <w:r>
        <w:rPr>
          <w:rFonts w:hint="eastAsia"/>
        </w:rPr>
        <w:t>模块</w:t>
      </w:r>
    </w:p>
    <w:p w14:paraId="14BFB1BD" w14:textId="2E7F9C8A" w:rsidR="00931AAD" w:rsidRDefault="00931AAD" w:rsidP="00540D17">
      <w:r>
        <w:t>P</w:t>
      </w:r>
      <w:r>
        <w:rPr>
          <w:rFonts w:hint="eastAsia"/>
        </w:rPr>
        <w:t>s</w:t>
      </w:r>
      <w:r>
        <w:t xml:space="preserve">: </w:t>
      </w:r>
      <w:r>
        <w:rPr>
          <w:rFonts w:hint="eastAsia"/>
        </w:rPr>
        <w:t>不要用浮点数构造d</w:t>
      </w:r>
      <w:r>
        <w:t>ecimal</w:t>
      </w:r>
      <w:r>
        <w:rPr>
          <w:rFonts w:hint="eastAsia"/>
        </w:rPr>
        <w:t>，浮点数本身就I不准确</w:t>
      </w:r>
    </w:p>
    <w:p w14:paraId="70A52CDA" w14:textId="23E2B69D" w:rsidR="00931AAD" w:rsidRDefault="00931AAD" w:rsidP="00540D17"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decimal</w:t>
      </w:r>
      <w:r>
        <w:t xml:space="preserve"> </w:t>
      </w:r>
      <w:r>
        <w:rPr>
          <w:rFonts w:hint="eastAsia"/>
        </w:rPr>
        <w:t>import</w:t>
      </w:r>
      <w:r>
        <w:t xml:space="preserve"> decimal</w:t>
      </w:r>
    </w:p>
    <w:p w14:paraId="4B846459" w14:textId="310A96D4" w:rsidR="00931AAD" w:rsidRDefault="00931AAD" w:rsidP="00540D17"/>
    <w:p w14:paraId="7E491D73" w14:textId="3027FB2B" w:rsidR="00931AAD" w:rsidRDefault="007B52C9" w:rsidP="00931AAD">
      <w:pPr>
        <w:pStyle w:val="1"/>
      </w:pPr>
      <w:r>
        <w:rPr>
          <w:rFonts w:hint="eastAsia"/>
        </w:rPr>
        <w:t>7</w:t>
      </w:r>
      <w:r>
        <w:t>.</w:t>
      </w:r>
      <w:r w:rsidR="00931AAD">
        <w:rPr>
          <w:rFonts w:hint="eastAsia"/>
        </w:rPr>
        <w:t>避免在代码中修改</w:t>
      </w:r>
      <w:proofErr w:type="spellStart"/>
      <w:r w:rsidR="00931AAD">
        <w:rPr>
          <w:rFonts w:hint="eastAsia"/>
        </w:rPr>
        <w:t>sys</w:t>
      </w:r>
      <w:r w:rsidR="00931AAD">
        <w:t>.</w:t>
      </w:r>
      <w:r w:rsidR="00931AAD">
        <w:rPr>
          <w:rFonts w:hint="eastAsia"/>
        </w:rPr>
        <w:t>path</w:t>
      </w:r>
      <w:proofErr w:type="spellEnd"/>
    </w:p>
    <w:p w14:paraId="2330EC79" w14:textId="661E3C3D" w:rsidR="00931AAD" w:rsidRDefault="007B52C9" w:rsidP="00931AAD">
      <w:pPr>
        <w:pStyle w:val="1"/>
      </w:pPr>
      <w:r>
        <w:t>8.</w:t>
      </w:r>
      <w:r w:rsidR="00931AAD">
        <w:rPr>
          <w:rFonts w:hint="eastAsia"/>
        </w:rPr>
        <w:t>LEGB</w:t>
      </w:r>
    </w:p>
    <w:p w14:paraId="3443AFAF" w14:textId="6A4F3F78" w:rsidR="00931AAD" w:rsidRDefault="00931AAD" w:rsidP="00931AAD">
      <w:r>
        <w:t xml:space="preserve">Python </w:t>
      </w:r>
      <w:r>
        <w:rPr>
          <w:rFonts w:hint="eastAsia"/>
        </w:rPr>
        <w:t xml:space="preserve">解析引用名字 </w:t>
      </w:r>
      <w:r>
        <w:t>local—</w:t>
      </w:r>
      <w:r>
        <w:rPr>
          <w:rFonts w:hint="eastAsia"/>
        </w:rPr>
        <w:t>en</w:t>
      </w:r>
      <w:r>
        <w:t>closed—global—</w:t>
      </w:r>
      <w:proofErr w:type="spellStart"/>
      <w:r>
        <w:t>builtin</w:t>
      </w:r>
      <w:proofErr w:type="spellEnd"/>
    </w:p>
    <w:p w14:paraId="4FBC2757" w14:textId="653330FF" w:rsidR="00931AAD" w:rsidRDefault="00931AAD" w:rsidP="00931AAD">
      <w:r>
        <w:rPr>
          <w:rFonts w:hint="eastAsia"/>
        </w:rPr>
        <w:t>变量不要同名</w:t>
      </w:r>
    </w:p>
    <w:p w14:paraId="77EB8591" w14:textId="57A341F4" w:rsidR="00931AAD" w:rsidRDefault="00931AAD" w:rsidP="00931AAD">
      <w:r>
        <w:rPr>
          <w:rFonts w:hint="eastAsia"/>
        </w:rPr>
        <w:t>建议使用f</w:t>
      </w:r>
      <w:r>
        <w:t xml:space="preserve">or x in </w:t>
      </w:r>
      <w:proofErr w:type="spellStart"/>
      <w:r>
        <w:t>iterable</w:t>
      </w:r>
      <w:proofErr w:type="spellEnd"/>
    </w:p>
    <w:p w14:paraId="2D2608E8" w14:textId="273068E6" w:rsidR="00931AAD" w:rsidRDefault="00931AAD" w:rsidP="00931AAD"/>
    <w:p w14:paraId="07351760" w14:textId="7A0950B2" w:rsidR="00931AAD" w:rsidRDefault="007B52C9" w:rsidP="00931AAD">
      <w:pPr>
        <w:pStyle w:val="1"/>
      </w:pPr>
      <w:r>
        <w:t>9.</w:t>
      </w:r>
      <w:r w:rsidR="00931AAD">
        <w:rPr>
          <w:rFonts w:hint="eastAsia"/>
        </w:rPr>
        <w:t>@</w:t>
      </w:r>
      <w:r w:rsidR="00931AAD">
        <w:t>staticmethod</w:t>
      </w:r>
      <w:r w:rsidR="00931AAD">
        <w:rPr>
          <w:rFonts w:hint="eastAsia"/>
        </w:rPr>
        <w:t>和</w:t>
      </w:r>
      <w:r w:rsidR="00931AAD">
        <w:t xml:space="preserve"> @</w:t>
      </w:r>
      <w:proofErr w:type="spellStart"/>
      <w:r w:rsidR="00931AAD">
        <w:t>classmethod</w:t>
      </w:r>
      <w:proofErr w:type="spellEnd"/>
      <w:r w:rsidR="00931AAD">
        <w:t xml:space="preserve"> </w:t>
      </w:r>
      <w:r w:rsidR="00931AAD">
        <w:rPr>
          <w:rFonts w:hint="eastAsia"/>
        </w:rPr>
        <w:t>使用</w:t>
      </w:r>
    </w:p>
    <w:p w14:paraId="2CF686EF" w14:textId="480B55B2" w:rsidR="00931AAD" w:rsidRDefault="003E755A" w:rsidP="00931AAD">
      <w:r>
        <w:rPr>
          <w:rFonts w:hint="eastAsia"/>
        </w:rPr>
        <w:t>类的方法不需要访问实例时，根据具体场景选择@</w:t>
      </w:r>
      <w:proofErr w:type="spellStart"/>
      <w:r>
        <w:t>staticmethod</w:t>
      </w:r>
      <w:proofErr w:type="spellEnd"/>
      <w:r>
        <w:t xml:space="preserve"> </w:t>
      </w:r>
      <w:r>
        <w:rPr>
          <w:rFonts w:hint="eastAsia"/>
        </w:rPr>
        <w:t>和@</w:t>
      </w:r>
      <w:proofErr w:type="spellStart"/>
      <w:r>
        <w:rPr>
          <w:rFonts w:hint="eastAsia"/>
        </w:rPr>
        <w:t>class</w:t>
      </w:r>
      <w:r>
        <w:t>method</w:t>
      </w:r>
      <w:proofErr w:type="spellEnd"/>
      <w:r>
        <w:rPr>
          <w:rFonts w:hint="eastAsia"/>
        </w:rPr>
        <w:t>进行</w:t>
      </w:r>
    </w:p>
    <w:p w14:paraId="75E35FDC" w14:textId="16FBDD50" w:rsidR="003E755A" w:rsidRDefault="003E755A" w:rsidP="00931AAD">
      <w:r>
        <w:rPr>
          <w:rFonts w:hint="eastAsia"/>
        </w:rPr>
        <w:t>修饰</w:t>
      </w:r>
    </w:p>
    <w:p w14:paraId="57661470" w14:textId="02155344" w:rsidR="003E755A" w:rsidRDefault="003E755A" w:rsidP="00931AAD">
      <w:r>
        <w:rPr>
          <w:rFonts w:hint="eastAsia"/>
        </w:rPr>
        <w:t>说明：</w:t>
      </w:r>
    </w:p>
    <w:p w14:paraId="0727FC1F" w14:textId="56BA1FA8" w:rsidR="003E755A" w:rsidRDefault="003E755A" w:rsidP="003E755A">
      <w:pPr>
        <w:pStyle w:val="a3"/>
        <w:ind w:left="360" w:firstLineChars="0" w:firstLine="0"/>
      </w:pPr>
      <w:r>
        <w:rPr>
          <w:rFonts w:hint="eastAsia"/>
        </w:rPr>
        <w:t>一般的类方法要接收一个self参数表示此类实例，但是有点方法不需要访问实例，这时分两种</w:t>
      </w:r>
    </w:p>
    <w:p w14:paraId="4CA779A7" w14:textId="77777777" w:rsidR="003E755A" w:rsidRDefault="003E755A" w:rsidP="003E755A">
      <w:pPr>
        <w:pStyle w:val="a3"/>
        <w:ind w:left="360" w:firstLineChars="0" w:firstLine="0"/>
      </w:pPr>
      <w:r>
        <w:rPr>
          <w:rFonts w:hint="eastAsia"/>
        </w:rPr>
        <w:t xml:space="preserve">情况 </w:t>
      </w:r>
    </w:p>
    <w:p w14:paraId="1665B414" w14:textId="6CBDE92E" w:rsidR="003E755A" w:rsidRPr="00931AAD" w:rsidRDefault="003E755A" w:rsidP="003E755A">
      <w:pPr>
        <w:pStyle w:val="a3"/>
        <w:ind w:left="360" w:firstLineChars="0" w:firstLine="0"/>
      </w:pP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方法不需要访问任何成员或只需要显示访问这个类自己的成员，这样的方法不需要额外的参数，应该用@</w:t>
      </w:r>
      <w:proofErr w:type="spellStart"/>
      <w:r>
        <w:t>staticmethod</w:t>
      </w:r>
      <w:proofErr w:type="spellEnd"/>
    </w:p>
    <w:p w14:paraId="4CBA4967" w14:textId="28353476" w:rsidR="00EB281A" w:rsidRDefault="00EB281A" w:rsidP="00EB281A">
      <w:pPr>
        <w:ind w:left="360" w:firstLine="390"/>
      </w:pPr>
      <w:r>
        <w:rPr>
          <w:rFonts w:hint="eastAsia"/>
        </w:rPr>
        <w:t>在python</w:t>
      </w:r>
      <w:r>
        <w:t>3.</w:t>
      </w:r>
      <w:r>
        <w:rPr>
          <w:rFonts w:hint="eastAsia"/>
        </w:rPr>
        <w:t>x 中，允许直接定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含有self</w:t>
      </w:r>
      <w:r>
        <w:t xml:space="preserve"> </w:t>
      </w:r>
      <w:r>
        <w:rPr>
          <w:rFonts w:hint="eastAsia"/>
        </w:rPr>
        <w:t>参数的方法，并且允许不通过实例调用，但一旦实例调用这个方法就会因为参数不匹配而出错，加@</w:t>
      </w:r>
      <w:proofErr w:type="spellStart"/>
      <w:r>
        <w:t>staticmethod</w:t>
      </w:r>
      <w:proofErr w:type="spellEnd"/>
      <w:r>
        <w:t xml:space="preserve"> </w:t>
      </w:r>
      <w:r>
        <w:rPr>
          <w:rFonts w:hint="eastAsia"/>
        </w:rPr>
        <w:t>可以让p</w:t>
      </w:r>
      <w:r>
        <w:t>ython</w:t>
      </w:r>
      <w:r>
        <w:rPr>
          <w:rFonts w:hint="eastAsia"/>
        </w:rPr>
        <w:t>解释器明确此方法不需要se</w:t>
      </w:r>
      <w:r>
        <w:t>lf</w:t>
      </w:r>
      <w:r>
        <w:rPr>
          <w:rFonts w:hint="eastAsia"/>
        </w:rPr>
        <w:t>参数提前拦截问题</w:t>
      </w:r>
    </w:p>
    <w:p w14:paraId="495DA2A3" w14:textId="6D7AF84D" w:rsidR="00EB281A" w:rsidRDefault="00EB281A" w:rsidP="00BB5A02">
      <w:r>
        <w:tab/>
      </w:r>
      <w:r>
        <w:rPr>
          <w:rFonts w:hint="eastAsia"/>
        </w:rPr>
        <w:t>b</w:t>
      </w:r>
      <w:r>
        <w:t>.</w:t>
      </w:r>
      <w:r>
        <w:rPr>
          <w:rFonts w:hint="eastAsia"/>
        </w:rPr>
        <w:t>方法不需要访问实例的成员，但需要</w:t>
      </w:r>
      <w:proofErr w:type="gramStart"/>
      <w:r>
        <w:rPr>
          <w:rFonts w:hint="eastAsia"/>
        </w:rPr>
        <w:t>访问基类或</w:t>
      </w:r>
      <w:proofErr w:type="gramEnd"/>
      <w:r>
        <w:rPr>
          <w:rFonts w:hint="eastAsia"/>
        </w:rPr>
        <w:t>派生的成员，这时用@</w:t>
      </w:r>
      <w:proofErr w:type="spellStart"/>
      <w:r>
        <w:rPr>
          <w:rFonts w:hint="eastAsia"/>
        </w:rPr>
        <w:t>class</w:t>
      </w:r>
      <w:r>
        <w:t>method</w:t>
      </w:r>
      <w:proofErr w:type="spellEnd"/>
      <w:r>
        <w:rPr>
          <w:rFonts w:hint="eastAsia"/>
        </w:rPr>
        <w:t>装饰，装饰后的</w:t>
      </w:r>
      <w:r w:rsidR="00C25718">
        <w:rPr>
          <w:rFonts w:hint="eastAsia"/>
        </w:rPr>
        <w:t xml:space="preserve"> </w:t>
      </w:r>
      <w:r w:rsidR="00C25718">
        <w:t xml:space="preserve"> </w:t>
      </w:r>
      <w:r>
        <w:rPr>
          <w:rFonts w:hint="eastAsia"/>
        </w:rPr>
        <w:t>方法，其第一个参数不再传入实例，而是传入调用者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类：</w:t>
      </w:r>
    </w:p>
    <w:p w14:paraId="1D35BE7F" w14:textId="15D590EE" w:rsidR="00EB281A" w:rsidRDefault="00EB281A" w:rsidP="00BB5A02">
      <w:pPr>
        <w:rPr>
          <w:rFonts w:hint="eastAsia"/>
        </w:rPr>
      </w:pPr>
      <w:r>
        <w:tab/>
      </w:r>
    </w:p>
    <w:p w14:paraId="36079B5E" w14:textId="3D25BE32" w:rsidR="00EB281A" w:rsidRDefault="00EB281A" w:rsidP="00BB5A0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但是在使用@</w:t>
      </w:r>
      <w:proofErr w:type="spellStart"/>
      <w:r>
        <w:rPr>
          <w:rFonts w:hint="eastAsia"/>
        </w:rPr>
        <w:t>classmethod</w:t>
      </w:r>
      <w:proofErr w:type="spellEnd"/>
      <w:r>
        <w:rPr>
          <w:rFonts w:hint="eastAsia"/>
        </w:rPr>
        <w:t>时，需要注意，由于继承场景下传入的第一参数并不一定是这个类本身，因此并非所有访问类成员的场景都应该用@</w:t>
      </w:r>
      <w:proofErr w:type="spellStart"/>
      <w:r>
        <w:t>classmethod</w:t>
      </w:r>
      <w:proofErr w:type="spellEnd"/>
      <w:r>
        <w:rPr>
          <w:rFonts w:hint="eastAsia"/>
        </w:rPr>
        <w:t>。</w:t>
      </w:r>
    </w:p>
    <w:p w14:paraId="6BFE65CB" w14:textId="706FFC55" w:rsidR="00C25718" w:rsidRDefault="00D31022" w:rsidP="00C25718">
      <w:pPr>
        <w:pStyle w:val="1"/>
      </w:pPr>
      <w:r>
        <w:t>10.</w:t>
      </w:r>
      <w:r w:rsidR="00C25718">
        <w:rPr>
          <w:rFonts w:hint="eastAsia"/>
        </w:rPr>
        <w:t>异常捕获使用</w:t>
      </w:r>
    </w:p>
    <w:p w14:paraId="0BB99398" w14:textId="5F25AE5F" w:rsidR="00C25718" w:rsidRDefault="00C25718" w:rsidP="00C25718">
      <w:pPr>
        <w:pStyle w:val="a3"/>
        <w:numPr>
          <w:ilvl w:val="0"/>
          <w:numId w:val="3"/>
        </w:numPr>
        <w:ind w:firstLineChars="0"/>
      </w:pPr>
      <w:r>
        <w:t xml:space="preserve">Try </w:t>
      </w:r>
      <w:proofErr w:type="gramStart"/>
      <w:r>
        <w:t>….except</w:t>
      </w:r>
      <w:proofErr w:type="gramEnd"/>
      <w:r>
        <w:t>…</w:t>
      </w:r>
      <w:r>
        <w:rPr>
          <w:rFonts w:hint="eastAsia"/>
        </w:rPr>
        <w:t>结构对代码的保护时，需要在f</w:t>
      </w:r>
      <w:r>
        <w:t>inally</w:t>
      </w:r>
      <w:r>
        <w:rPr>
          <w:rFonts w:hint="eastAsia"/>
        </w:rPr>
        <w:t>结构中保护操作对象的释放</w:t>
      </w:r>
    </w:p>
    <w:p w14:paraId="44DBA034" w14:textId="3F6E9DAF" w:rsidR="00C25718" w:rsidRDefault="00C25718" w:rsidP="00C2571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不要使用except</w:t>
      </w:r>
      <w:r>
        <w:t xml:space="preserve"> </w:t>
      </w:r>
      <w:r>
        <w:rPr>
          <w:rFonts w:hint="eastAsia"/>
        </w:rPr>
        <w:t>捕获所有的异常，except捕获需要处理的异常，其他预料外的异常让上层函数捕获</w:t>
      </w:r>
    </w:p>
    <w:p w14:paraId="2A766624" w14:textId="31C540B4" w:rsidR="00C25718" w:rsidRDefault="00C25718" w:rsidP="00C2571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不在except里的raise都必须带异常</w:t>
      </w:r>
    </w:p>
    <w:p w14:paraId="774FFD59" w14:textId="46D141C1" w:rsidR="00C25718" w:rsidRDefault="00C25718" w:rsidP="00C25718">
      <w:pPr>
        <w:pStyle w:val="a3"/>
        <w:ind w:left="360" w:firstLineChars="0" w:firstLine="0"/>
      </w:pPr>
      <w:r>
        <w:t xml:space="preserve">a =1                          </w:t>
      </w:r>
    </w:p>
    <w:p w14:paraId="6C9A1945" w14:textId="77566444" w:rsidR="00C25718" w:rsidRDefault="00C25718" w:rsidP="00C25718">
      <w:pPr>
        <w:pStyle w:val="a3"/>
        <w:ind w:left="360" w:firstLineChars="0" w:firstLine="0"/>
      </w:pPr>
      <w:r>
        <w:rPr>
          <w:rFonts w:hint="eastAsia"/>
        </w:rPr>
        <w:t>i</w:t>
      </w:r>
      <w:r>
        <w:t xml:space="preserve">f a == </w:t>
      </w:r>
      <w:proofErr w:type="gramStart"/>
      <w:r>
        <w:t>1 :</w:t>
      </w:r>
      <w:proofErr w:type="gramEnd"/>
    </w:p>
    <w:p w14:paraId="48516FA0" w14:textId="6EA68678" w:rsidR="00C25718" w:rsidRDefault="00C25718" w:rsidP="00C25718">
      <w:pPr>
        <w:pStyle w:val="a3"/>
        <w:ind w:left="360" w:firstLineChars="0" w:firstLine="0"/>
      </w:pPr>
      <w:r>
        <w:tab/>
      </w:r>
      <w:r>
        <w:tab/>
        <w:t xml:space="preserve">raise       </w:t>
      </w:r>
      <w:r>
        <w:rPr>
          <w:rFonts w:hint="eastAsia"/>
        </w:rPr>
        <w:t>错误</w:t>
      </w:r>
      <w:r>
        <w:t xml:space="preserve">            raise exception  </w:t>
      </w:r>
      <w:r>
        <w:rPr>
          <w:rFonts w:hint="eastAsia"/>
        </w:rPr>
        <w:t>正确</w:t>
      </w:r>
    </w:p>
    <w:p w14:paraId="66D82855" w14:textId="144BF534" w:rsidR="00C25718" w:rsidRDefault="00C25718" w:rsidP="00C2571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尽量用异常来表示特殊的情况，而不要</w:t>
      </w:r>
      <w:proofErr w:type="gramStart"/>
      <w:r>
        <w:rPr>
          <w:rFonts w:hint="eastAsia"/>
        </w:rPr>
        <w:t>反回</w:t>
      </w:r>
      <w:proofErr w:type="gramEnd"/>
      <w:r>
        <w:rPr>
          <w:rFonts w:hint="eastAsia"/>
        </w:rPr>
        <w:t>None</w:t>
      </w:r>
    </w:p>
    <w:p w14:paraId="5C267802" w14:textId="77777777" w:rsidR="00C25718" w:rsidRDefault="00C25718" w:rsidP="00C25718">
      <w:pPr>
        <w:pStyle w:val="a3"/>
        <w:ind w:left="360" w:firstLineChars="50" w:firstLine="150"/>
      </w:pPr>
      <w:r>
        <w:t>def div(</w:t>
      </w:r>
      <w:proofErr w:type="spellStart"/>
      <w:proofErr w:type="gramStart"/>
      <w:r>
        <w:t>a,b</w:t>
      </w:r>
      <w:proofErr w:type="spellEnd"/>
      <w:proofErr w:type="gramEnd"/>
      <w:r>
        <w:t>):</w:t>
      </w:r>
    </w:p>
    <w:p w14:paraId="37D95BA6" w14:textId="77777777" w:rsidR="00C25718" w:rsidRDefault="00C25718" w:rsidP="00C25718">
      <w:pPr>
        <w:pStyle w:val="a3"/>
        <w:ind w:left="360" w:firstLineChars="50" w:firstLine="150"/>
      </w:pPr>
      <w:r>
        <w:t xml:space="preserve">    try:</w:t>
      </w:r>
    </w:p>
    <w:p w14:paraId="70E168A4" w14:textId="77777777" w:rsidR="00C25718" w:rsidRDefault="00C25718" w:rsidP="00C25718">
      <w:pPr>
        <w:pStyle w:val="a3"/>
        <w:ind w:left="360" w:firstLineChars="50" w:firstLine="150"/>
      </w:pPr>
      <w:r>
        <w:t xml:space="preserve">      return a/b</w:t>
      </w:r>
    </w:p>
    <w:p w14:paraId="6F47B988" w14:textId="77777777" w:rsidR="00C25718" w:rsidRDefault="00C25718" w:rsidP="00C25718">
      <w:pPr>
        <w:pStyle w:val="a3"/>
        <w:ind w:left="360" w:firstLineChars="50" w:firstLine="150"/>
      </w:pPr>
      <w:r>
        <w:t xml:space="preserve">    except </w:t>
      </w:r>
      <w:proofErr w:type="spellStart"/>
      <w:r>
        <w:t>xxxx_error</w:t>
      </w:r>
      <w:proofErr w:type="spellEnd"/>
      <w:r>
        <w:t xml:space="preserve"> as </w:t>
      </w:r>
      <w:proofErr w:type="gramStart"/>
      <w:r>
        <w:t>e :</w:t>
      </w:r>
      <w:proofErr w:type="gramEnd"/>
    </w:p>
    <w:p w14:paraId="598A22F2" w14:textId="5374CB2C" w:rsidR="00C25718" w:rsidRDefault="00C25718" w:rsidP="00C25718">
      <w:pPr>
        <w:pStyle w:val="a3"/>
        <w:ind w:left="360" w:firstLineChars="50" w:firstLine="150"/>
      </w:pPr>
      <w:r>
        <w:t xml:space="preserve">      </w:t>
      </w:r>
      <w:r>
        <w:rPr>
          <w:rFonts w:hint="eastAsia"/>
        </w:rPr>
        <w:t>#</w:t>
      </w:r>
      <w:r>
        <w:t xml:space="preserve">return None  </w:t>
      </w:r>
      <w:r>
        <w:rPr>
          <w:rFonts w:hint="eastAsia"/>
        </w:rPr>
        <w:t xml:space="preserve">错误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14:paraId="410A935F" w14:textId="42A349B3" w:rsidR="00C25718" w:rsidRDefault="00C25718" w:rsidP="00C25718">
      <w:pPr>
        <w:pStyle w:val="a3"/>
        <w:ind w:left="360" w:firstLineChars="350" w:firstLine="1050"/>
      </w:pPr>
      <w:r>
        <w:t xml:space="preserve">raise </w:t>
      </w:r>
      <w:proofErr w:type="spellStart"/>
      <w:r>
        <w:t>vlaueError</w:t>
      </w:r>
      <w:proofErr w:type="spellEnd"/>
      <w:r>
        <w:t>(“</w:t>
      </w:r>
      <w:proofErr w:type="spellStart"/>
      <w:r>
        <w:t>xxxxx</w:t>
      </w:r>
      <w:proofErr w:type="spellEnd"/>
      <w:r>
        <w:t xml:space="preserve">”) from e   </w:t>
      </w:r>
      <w:r>
        <w:rPr>
          <w:rFonts w:hint="eastAsia"/>
        </w:rPr>
        <w:t>正确</w:t>
      </w:r>
      <w:r>
        <w:t xml:space="preserve">  </w:t>
      </w:r>
    </w:p>
    <w:p w14:paraId="771188EC" w14:textId="77777777" w:rsidR="00B8222B" w:rsidRDefault="00C25718" w:rsidP="00C2571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finally</w:t>
      </w:r>
      <w:r>
        <w:t xml:space="preserve"> </w:t>
      </w:r>
      <w:r>
        <w:rPr>
          <w:rFonts w:hint="eastAsia"/>
        </w:rPr>
        <w:t>里不能使用return</w:t>
      </w:r>
      <w:r>
        <w:t xml:space="preserve"> break</w:t>
      </w:r>
    </w:p>
    <w:p w14:paraId="0D4F3564" w14:textId="339312BC" w:rsidR="00C25718" w:rsidRDefault="00D31022" w:rsidP="00B8222B">
      <w:pPr>
        <w:pStyle w:val="1"/>
      </w:pPr>
      <w:r>
        <w:rPr>
          <w:rFonts w:hint="eastAsia"/>
        </w:rPr>
        <w:t>1</w:t>
      </w:r>
      <w:r>
        <w:t>1.</w:t>
      </w:r>
      <w:r w:rsidR="00B8222B">
        <w:rPr>
          <w:rFonts w:hint="eastAsia"/>
        </w:rPr>
        <w:t>数组使用</w:t>
      </w:r>
      <w:r w:rsidR="00C25718">
        <w:t xml:space="preserve"> </w:t>
      </w:r>
    </w:p>
    <w:p w14:paraId="643C91A5" w14:textId="4A4205BD" w:rsidR="00B8222B" w:rsidRDefault="00B8222B" w:rsidP="00B822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成员个数确定时，创建list</w:t>
      </w:r>
      <w:r>
        <w:t xml:space="preserve"> </w:t>
      </w:r>
      <w:r>
        <w:rPr>
          <w:rFonts w:hint="eastAsia"/>
        </w:rPr>
        <w:t>时需预留空间正好能够容纳所有成员</w:t>
      </w:r>
    </w:p>
    <w:p w14:paraId="61E31087" w14:textId="1A81BC46" w:rsidR="00B8222B" w:rsidRDefault="00B8222B" w:rsidP="00B8222B">
      <w:pPr>
        <w:pStyle w:val="a3"/>
        <w:ind w:left="360" w:firstLineChars="0" w:firstLine="0"/>
      </w:pPr>
      <w:r>
        <w:t xml:space="preserve">#members = []                 </w:t>
      </w:r>
      <w:r>
        <w:rPr>
          <w:rFonts w:hint="eastAsia"/>
        </w:rPr>
        <w:t>错误</w:t>
      </w:r>
    </w:p>
    <w:p w14:paraId="78157DA4" w14:textId="50EED9C9" w:rsidR="00B8222B" w:rsidRPr="00B8222B" w:rsidRDefault="00B8222B" w:rsidP="00B8222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m</w:t>
      </w:r>
      <w:r>
        <w:t xml:space="preserve">embers = [None] * 1000       </w:t>
      </w:r>
      <w:r>
        <w:rPr>
          <w:rFonts w:hint="eastAsia"/>
        </w:rPr>
        <w:t xml:space="preserve">正确 </w:t>
      </w:r>
      <w:r>
        <w:t xml:space="preserve">    </w:t>
      </w:r>
      <w:r>
        <w:rPr>
          <w:rFonts w:hint="eastAsia"/>
        </w:rPr>
        <w:t>动态数组的问题</w:t>
      </w:r>
    </w:p>
    <w:p w14:paraId="2C424CF1" w14:textId="108F6222" w:rsidR="00EB281A" w:rsidRDefault="00EB281A" w:rsidP="00BB5A02">
      <w:r>
        <w:tab/>
      </w:r>
      <w:r w:rsidR="00B8222B">
        <w:t xml:space="preserve">for </w:t>
      </w:r>
      <w:proofErr w:type="spellStart"/>
      <w:r w:rsidR="00B8222B">
        <w:t>i</w:t>
      </w:r>
      <w:proofErr w:type="spellEnd"/>
      <w:r w:rsidR="00B8222B">
        <w:t xml:space="preserve"> in </w:t>
      </w:r>
      <w:proofErr w:type="gramStart"/>
      <w:r w:rsidR="00B8222B">
        <w:t>range(</w:t>
      </w:r>
      <w:proofErr w:type="gramEnd"/>
      <w:r w:rsidR="00B8222B">
        <w:t>1,1000):</w:t>
      </w:r>
    </w:p>
    <w:p w14:paraId="1653819B" w14:textId="49BD7647" w:rsidR="00B8222B" w:rsidRDefault="00B8222B" w:rsidP="00BB5A02">
      <w:r>
        <w:tab/>
      </w:r>
      <w:r>
        <w:tab/>
      </w:r>
      <w:proofErr w:type="spellStart"/>
      <w:proofErr w:type="gramStart"/>
      <w:r>
        <w:t>members.append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</w:p>
    <w:p w14:paraId="046F5139" w14:textId="3B246533" w:rsidR="00EF5597" w:rsidRDefault="00EF5597" w:rsidP="00EF55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成员个数及内容都不变的情况下，尽量使用tuple</w:t>
      </w:r>
      <w:r>
        <w:t xml:space="preserve"> </w:t>
      </w:r>
      <w:r>
        <w:rPr>
          <w:rFonts w:hint="eastAsia"/>
        </w:rPr>
        <w:t>替代list</w:t>
      </w:r>
    </w:p>
    <w:p w14:paraId="7E4B2519" w14:textId="20B901EC" w:rsidR="00EF5597" w:rsidRDefault="00EF5597" w:rsidP="00EF5597">
      <w:pPr>
        <w:pStyle w:val="a3"/>
        <w:ind w:left="360" w:firstLineChars="0" w:firstLine="0"/>
      </w:pPr>
      <w:r>
        <w:t>P</w:t>
      </w:r>
      <w:r>
        <w:rPr>
          <w:rFonts w:hint="eastAsia"/>
        </w:rPr>
        <w:t>s：1</w:t>
      </w:r>
      <w:r>
        <w:t>.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是动态array</w:t>
      </w:r>
      <w:r>
        <w:t xml:space="preserve">  </w:t>
      </w:r>
      <w:r>
        <w:rPr>
          <w:rFonts w:hint="eastAsia"/>
        </w:rPr>
        <w:t>而tuple</w:t>
      </w:r>
      <w:r>
        <w:t xml:space="preserve"> </w:t>
      </w:r>
      <w:r>
        <w:rPr>
          <w:rFonts w:hint="eastAsia"/>
        </w:rPr>
        <w:t>是静态array（其成员个数和内容都不可变）</w:t>
      </w:r>
    </w:p>
    <w:p w14:paraId="484CECC7" w14:textId="289C0AEA" w:rsidR="00EF5597" w:rsidRDefault="00EF5597" w:rsidP="00EF5597">
      <w:pPr>
        <w:pStyle w:val="a3"/>
        <w:ind w:left="360" w:firstLine="600"/>
      </w:pPr>
      <w:r>
        <w:t>2.l</w:t>
      </w:r>
      <w:r>
        <w:rPr>
          <w:rFonts w:hint="eastAsia"/>
        </w:rPr>
        <w:t>ist</w:t>
      </w:r>
      <w:r>
        <w:t xml:space="preserve"> </w:t>
      </w:r>
      <w:r>
        <w:rPr>
          <w:rFonts w:hint="eastAsia"/>
        </w:rPr>
        <w:t>需要更多的内存来跟踪其成员状态</w:t>
      </w:r>
    </w:p>
    <w:p w14:paraId="51CDD847" w14:textId="1897DBBF" w:rsidR="00EF5597" w:rsidRDefault="00EF5597" w:rsidP="00EF5597">
      <w:pPr>
        <w:pStyle w:val="a3"/>
        <w:ind w:left="960" w:firstLineChars="0" w:firstLine="30"/>
      </w:pPr>
      <w:r>
        <w:t>3.</w:t>
      </w:r>
      <w:r>
        <w:rPr>
          <w:rFonts w:hint="eastAsia"/>
        </w:rPr>
        <w:t xml:space="preserve">对于成员个数小于等于 </w:t>
      </w:r>
      <w:r>
        <w:t>20</w:t>
      </w:r>
      <w:r>
        <w:rPr>
          <w:rFonts w:hint="eastAsia"/>
        </w:rPr>
        <w:t>的tuple</w:t>
      </w:r>
      <w:r>
        <w:t xml:space="preserve"> </w:t>
      </w:r>
      <w:r>
        <w:rPr>
          <w:rFonts w:hint="eastAsia"/>
        </w:rPr>
        <w:t>，python</w:t>
      </w:r>
      <w:r>
        <w:t xml:space="preserve"> </w:t>
      </w:r>
      <w:r>
        <w:rPr>
          <w:rFonts w:hint="eastAsia"/>
        </w:rPr>
        <w:t>会对其进行缓存，即当tuple不在使用时，</w:t>
      </w:r>
      <w:proofErr w:type="spellStart"/>
      <w:r>
        <w:rPr>
          <w:rFonts w:hint="eastAsia"/>
        </w:rPr>
        <w:t>pyhton</w:t>
      </w:r>
      <w:proofErr w:type="spellEnd"/>
      <w:r>
        <w:t xml:space="preserve">  </w:t>
      </w:r>
      <w:r>
        <w:rPr>
          <w:rFonts w:hint="eastAsia"/>
        </w:rPr>
        <w:t>并不会立即释放占用内存</w:t>
      </w:r>
    </w:p>
    <w:p w14:paraId="3F701E56" w14:textId="33E83A6D" w:rsidR="00EF5597" w:rsidRDefault="00EF5597" w:rsidP="00EF5597">
      <w:pPr>
        <w:pStyle w:val="a3"/>
        <w:ind w:left="360" w:firstLineChars="0" w:firstLine="0"/>
      </w:pPr>
      <w:proofErr w:type="spellStart"/>
      <w:r>
        <w:rPr>
          <w:rFonts w:hint="eastAsia"/>
        </w:rPr>
        <w:t>m</w:t>
      </w:r>
      <w:r>
        <w:t>y_enum</w:t>
      </w:r>
      <w:proofErr w:type="spellEnd"/>
      <w:r>
        <w:t xml:space="preserve"> = [1,2,3,4,5]</w:t>
      </w:r>
    </w:p>
    <w:p w14:paraId="60A1FE03" w14:textId="63B91D38" w:rsidR="00EF5597" w:rsidRPr="00EF5597" w:rsidRDefault="00EF5597" w:rsidP="00EF5597">
      <w:pPr>
        <w:pStyle w:val="a3"/>
        <w:ind w:left="360" w:firstLineChars="0" w:firstLine="0"/>
        <w:rPr>
          <w:rFonts w:hint="eastAsia"/>
        </w:rPr>
      </w:pPr>
      <w:proofErr w:type="spellStart"/>
      <w:r>
        <w:rPr>
          <w:rFonts w:hint="eastAsia"/>
        </w:rPr>
        <w:t>m</w:t>
      </w:r>
      <w:r>
        <w:t>y_enum</w:t>
      </w:r>
      <w:proofErr w:type="spellEnd"/>
      <w:r>
        <w:t xml:space="preserve"> = (1,2,3,4,5)  </w:t>
      </w:r>
      <w:r>
        <w:rPr>
          <w:rFonts w:hint="eastAsia"/>
        </w:rPr>
        <w:t>如果缓存过，初始化速度是list的5倍以上</w:t>
      </w:r>
    </w:p>
    <w:p w14:paraId="6C14C4E2" w14:textId="08600535" w:rsidR="00BB5A02" w:rsidRDefault="00EF5597" w:rsidP="00EF55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生成器来替代list推导器</w:t>
      </w:r>
    </w:p>
    <w:p w14:paraId="66B47CC5" w14:textId="11D983D0" w:rsidR="00EF5597" w:rsidRDefault="00D31022" w:rsidP="00EF5597">
      <w:pPr>
        <w:pStyle w:val="1"/>
      </w:pPr>
      <w:r>
        <w:rPr>
          <w:rFonts w:hint="eastAsia"/>
        </w:rPr>
        <w:t>1</w:t>
      </w:r>
      <w:r>
        <w:t>2.</w:t>
      </w:r>
      <w:r w:rsidR="00EF5597">
        <w:rPr>
          <w:rFonts w:hint="eastAsia"/>
        </w:rPr>
        <w:t>字符串格式化</w:t>
      </w:r>
    </w:p>
    <w:p w14:paraId="4DFDF806" w14:textId="69DF4F4D" w:rsidR="00EF5597" w:rsidRDefault="00EF5597" w:rsidP="00EF5597">
      <w:r>
        <w:rPr>
          <w:rFonts w:hint="eastAsia"/>
        </w:rPr>
        <w:t>用f</w:t>
      </w:r>
      <w:r>
        <w:t xml:space="preserve">ormat </w:t>
      </w:r>
      <w:r>
        <w:rPr>
          <w:rFonts w:hint="eastAsia"/>
        </w:rPr>
        <w:t>方法,</w:t>
      </w:r>
      <w:r>
        <w:t xml:space="preserve"> % </w:t>
      </w:r>
      <w:r>
        <w:rPr>
          <w:rFonts w:hint="eastAsia"/>
        </w:rPr>
        <w:t>操作符，join</w:t>
      </w:r>
      <w:r>
        <w:t xml:space="preserve"> </w:t>
      </w:r>
      <w:r>
        <w:rPr>
          <w:rFonts w:hint="eastAsia"/>
        </w:rPr>
        <w:t>代替“+”，“+=” 操作符来完成字符串的格式化</w:t>
      </w:r>
    </w:p>
    <w:p w14:paraId="36F23CE0" w14:textId="7A7A289F" w:rsidR="00EF5597" w:rsidRDefault="00EF5597" w:rsidP="00EF5597">
      <w:r>
        <w:rPr>
          <w:rFonts w:hint="eastAsia"/>
        </w:rPr>
        <w:t xml:space="preserve">一般性能要求 的场景可以使用 </w:t>
      </w:r>
      <w:r>
        <w:t>“+””+=</w:t>
      </w:r>
      <w:proofErr w:type="gramStart"/>
      <w:r>
        <w:t>”</w:t>
      </w:r>
      <w:proofErr w:type="gramEnd"/>
      <w:r>
        <w:rPr>
          <w:rFonts w:hint="eastAsia"/>
        </w:rPr>
        <w:t xml:space="preserve">运算符，但需要避免 </w:t>
      </w:r>
      <w:r>
        <w:t xml:space="preserve">“+” </w:t>
      </w:r>
      <w:proofErr w:type="gramStart"/>
      <w:r>
        <w:t>”</w:t>
      </w:r>
      <w:proofErr w:type="gramEnd"/>
      <w:r>
        <w:t>+=</w:t>
      </w:r>
      <w:proofErr w:type="gramStart"/>
      <w:r>
        <w:t>”</w:t>
      </w:r>
      <w:proofErr w:type="gramEnd"/>
      <w:r>
        <w:rPr>
          <w:rFonts w:hint="eastAsia"/>
        </w:rPr>
        <w:t>在循环中累积字符串，因为字符串是不可变得，因此会产生很多不必要的临时对象</w:t>
      </w:r>
      <w:r w:rsidR="003448B6">
        <w:rPr>
          <w:rFonts w:hint="eastAsia"/>
        </w:rPr>
        <w:t>，导致性能问题</w:t>
      </w:r>
    </w:p>
    <w:p w14:paraId="3B754FAD" w14:textId="1E7E79B0" w:rsidR="003448B6" w:rsidRDefault="003448B6" w:rsidP="00EF5597"/>
    <w:p w14:paraId="750F269B" w14:textId="6FD26605" w:rsidR="003448B6" w:rsidRDefault="00D31022" w:rsidP="003448B6">
      <w:pPr>
        <w:pStyle w:val="1"/>
      </w:pPr>
      <w:r>
        <w:rPr>
          <w:rFonts w:hint="eastAsia"/>
        </w:rPr>
        <w:t>1</w:t>
      </w:r>
      <w:r>
        <w:t>3.</w:t>
      </w:r>
      <w:r w:rsidR="003448B6">
        <w:rPr>
          <w:rFonts w:hint="eastAsia"/>
        </w:rPr>
        <w:t>函数中可变参数</w:t>
      </w:r>
    </w:p>
    <w:p w14:paraId="4E38A830" w14:textId="034FE045" w:rsidR="003448B6" w:rsidRDefault="003448B6" w:rsidP="003448B6">
      <w:r>
        <w:rPr>
          <w:rFonts w:hint="eastAsia"/>
        </w:rPr>
        <w:t>函数参数中的可变参数不要使用默认值，在定义时使用None</w:t>
      </w:r>
    </w:p>
    <w:p w14:paraId="2A5B708A" w14:textId="750F70D5" w:rsidR="003448B6" w:rsidRDefault="003448B6" w:rsidP="003448B6">
      <w:r>
        <w:rPr>
          <w:rFonts w:hint="eastAsia"/>
        </w:rPr>
        <w:t>错误示例</w:t>
      </w:r>
    </w:p>
    <w:p w14:paraId="6C688121" w14:textId="04D296FC" w:rsidR="003448B6" w:rsidRDefault="003448B6" w:rsidP="003448B6">
      <w:r>
        <w:t>def foo(bar</w:t>
      </w:r>
      <w:proofErr w:type="gramStart"/>
      <w:r>
        <w:t>=[</w:t>
      </w:r>
      <w:proofErr w:type="gramEnd"/>
      <w:r>
        <w:t>]):</w:t>
      </w:r>
    </w:p>
    <w:p w14:paraId="0AB4698C" w14:textId="4BDADB1D" w:rsidR="003448B6" w:rsidRDefault="003448B6" w:rsidP="003448B6">
      <w:r>
        <w:tab/>
      </w:r>
      <w:proofErr w:type="spellStart"/>
      <w:proofErr w:type="gramStart"/>
      <w:r>
        <w:t>bar.append</w:t>
      </w:r>
      <w:proofErr w:type="spellEnd"/>
      <w:proofErr w:type="gramEnd"/>
      <w:r>
        <w:t>(“a”)</w:t>
      </w:r>
    </w:p>
    <w:p w14:paraId="0D9F8E74" w14:textId="3A3EA806" w:rsidR="003448B6" w:rsidRPr="003448B6" w:rsidRDefault="003448B6" w:rsidP="003448B6">
      <w:pPr>
        <w:rPr>
          <w:rFonts w:hint="eastAsia"/>
        </w:rPr>
      </w:pPr>
      <w:r>
        <w:t xml:space="preserve">   return bar</w:t>
      </w:r>
    </w:p>
    <w:p w14:paraId="7A794A0D" w14:textId="1FFE03E7" w:rsidR="00BB5A02" w:rsidRDefault="003448B6" w:rsidP="00BB5A02">
      <w:r>
        <w:rPr>
          <w:rFonts w:hint="eastAsia"/>
        </w:rPr>
        <w:t>正确示例</w:t>
      </w:r>
    </w:p>
    <w:p w14:paraId="2342D9F6" w14:textId="6D087FEF" w:rsidR="003448B6" w:rsidRDefault="003448B6" w:rsidP="00BB5A02">
      <w:r>
        <w:rPr>
          <w:rFonts w:hint="eastAsia"/>
        </w:rPr>
        <w:t>d</w:t>
      </w:r>
      <w:r>
        <w:t>ef foo(bar=None):</w:t>
      </w:r>
    </w:p>
    <w:p w14:paraId="7A20D3A7" w14:textId="40BAB5AF" w:rsidR="003448B6" w:rsidRDefault="003448B6" w:rsidP="00BB5A02">
      <w:r>
        <w:t xml:space="preserve">   if bar is None:</w:t>
      </w:r>
    </w:p>
    <w:p w14:paraId="55D8CB92" w14:textId="2F3421A5" w:rsidR="003448B6" w:rsidRDefault="003448B6" w:rsidP="00BB5A02">
      <w:r>
        <w:tab/>
      </w:r>
      <w:r>
        <w:tab/>
        <w:t>bar = []</w:t>
      </w:r>
    </w:p>
    <w:p w14:paraId="7DFB8F0E" w14:textId="67C441C3" w:rsidR="003448B6" w:rsidRDefault="003448B6" w:rsidP="00BB5A02">
      <w:r>
        <w:rPr>
          <w:rFonts w:hint="eastAsia"/>
        </w:rPr>
        <w:t xml:space="preserve"> </w:t>
      </w:r>
      <w:r>
        <w:t xml:space="preserve">  </w:t>
      </w:r>
      <w:proofErr w:type="spellStart"/>
      <w:proofErr w:type="gramStart"/>
      <w:r>
        <w:t>bar.append</w:t>
      </w:r>
      <w:proofErr w:type="spellEnd"/>
      <w:proofErr w:type="gramEnd"/>
      <w:r>
        <w:t>(“a”)</w:t>
      </w:r>
    </w:p>
    <w:p w14:paraId="6F1BCE9F" w14:textId="69BF6566" w:rsidR="003448B6" w:rsidRDefault="003448B6" w:rsidP="003448B6">
      <w:pPr>
        <w:tabs>
          <w:tab w:val="left" w:pos="2453"/>
        </w:tabs>
      </w:pPr>
      <w:r>
        <w:t xml:space="preserve">   return bar</w:t>
      </w:r>
      <w:r>
        <w:tab/>
      </w:r>
    </w:p>
    <w:p w14:paraId="6EA1E0C7" w14:textId="106EB130" w:rsidR="003448B6" w:rsidRDefault="00D31022" w:rsidP="003448B6">
      <w:pPr>
        <w:pStyle w:val="1"/>
      </w:pPr>
      <w:r>
        <w:rPr>
          <w:rFonts w:hint="eastAsia"/>
        </w:rPr>
        <w:t>1</w:t>
      </w:r>
      <w:r>
        <w:t>4.</w:t>
      </w:r>
      <w:r w:rsidR="003448B6">
        <w:rPr>
          <w:rFonts w:hint="eastAsia"/>
        </w:rPr>
        <w:t>文件系统路径拼接</w:t>
      </w:r>
    </w:p>
    <w:p w14:paraId="66A93B5B" w14:textId="34A89089" w:rsidR="003448B6" w:rsidRDefault="003448B6" w:rsidP="003448B6">
      <w:proofErr w:type="spellStart"/>
      <w:r>
        <w:t>os.path</w:t>
      </w:r>
      <w:proofErr w:type="spellEnd"/>
      <w:r>
        <w:t xml:space="preserve"> </w:t>
      </w:r>
      <w:r>
        <w:rPr>
          <w:rFonts w:hint="eastAsia"/>
        </w:rPr>
        <w:t>库中的方法代替字符串拼接来完成文件系统的路径操作</w:t>
      </w:r>
    </w:p>
    <w:p w14:paraId="41BDB308" w14:textId="47306C21" w:rsidR="003448B6" w:rsidRDefault="003448B6" w:rsidP="003448B6">
      <w:r>
        <w:rPr>
          <w:rFonts w:hint="eastAsia"/>
        </w:rPr>
        <w:t>相对于单纯的路径字符串拼接来说更安全</w:t>
      </w:r>
    </w:p>
    <w:p w14:paraId="27B10309" w14:textId="0D790EF6" w:rsidR="003448B6" w:rsidRDefault="003448B6" w:rsidP="003448B6">
      <w:r>
        <w:rPr>
          <w:rFonts w:hint="eastAsia"/>
        </w:rPr>
        <w:t>错误 path</w:t>
      </w:r>
      <w:r>
        <w:t xml:space="preserve"> = </w:t>
      </w:r>
      <w:proofErr w:type="spellStart"/>
      <w:r>
        <w:t>os.</w:t>
      </w:r>
      <w:proofErr w:type="gramStart"/>
      <w:r>
        <w:t>getcwd</w:t>
      </w:r>
      <w:proofErr w:type="spellEnd"/>
      <w:r>
        <w:t>(</w:t>
      </w:r>
      <w:proofErr w:type="gramEnd"/>
      <w:r>
        <w:t>) + ‘/</w:t>
      </w:r>
      <w:proofErr w:type="spellStart"/>
      <w:r>
        <w:t>mydir</w:t>
      </w:r>
      <w:proofErr w:type="spellEnd"/>
      <w:r>
        <w:t>’</w:t>
      </w:r>
    </w:p>
    <w:p w14:paraId="6C1C8143" w14:textId="3B8C0E2D" w:rsidR="003448B6" w:rsidRDefault="003448B6" w:rsidP="003448B6">
      <w:r>
        <w:rPr>
          <w:rFonts w:hint="eastAsia"/>
        </w:rPr>
        <w:t>正确 p</w:t>
      </w:r>
      <w:r>
        <w:t xml:space="preserve">ath = </w:t>
      </w:r>
      <w:proofErr w:type="spellStart"/>
      <w:r>
        <w:t>os.</w:t>
      </w:r>
      <w:proofErr w:type="gramStart"/>
      <w:r>
        <w:t>path.join</w:t>
      </w:r>
      <w:proofErr w:type="spellEnd"/>
      <w:proofErr w:type="gramEnd"/>
      <w:r>
        <w:t>(</w:t>
      </w:r>
      <w:proofErr w:type="spellStart"/>
      <w:r>
        <w:t>os.getcwd</w:t>
      </w:r>
      <w:proofErr w:type="spellEnd"/>
      <w:r>
        <w:t>(),’</w:t>
      </w:r>
      <w:proofErr w:type="spellStart"/>
      <w:r>
        <w:t>mydir</w:t>
      </w:r>
      <w:proofErr w:type="spellEnd"/>
      <w:r>
        <w:t>’)</w:t>
      </w:r>
    </w:p>
    <w:p w14:paraId="191F699B" w14:textId="28D13198" w:rsidR="003448B6" w:rsidRDefault="00D31022" w:rsidP="003448B6">
      <w:pPr>
        <w:pStyle w:val="1"/>
      </w:pPr>
      <w:r>
        <w:t>15.</w:t>
      </w:r>
      <w:r w:rsidR="003448B6">
        <w:t>P</w:t>
      </w:r>
      <w:r w:rsidR="003448B6">
        <w:rPr>
          <w:rFonts w:hint="eastAsia"/>
        </w:rPr>
        <w:t>ython执行shell命令</w:t>
      </w:r>
    </w:p>
    <w:p w14:paraId="5C4D73FE" w14:textId="45052A2C" w:rsidR="003448B6" w:rsidRDefault="003448B6" w:rsidP="00D80CB8">
      <w:pPr>
        <w:ind w:firstLine="420"/>
      </w:pPr>
      <w:r>
        <w:rPr>
          <w:rFonts w:hint="eastAsia"/>
        </w:rPr>
        <w:t>使用subprocess</w:t>
      </w:r>
      <w:r>
        <w:t xml:space="preserve"> </w:t>
      </w:r>
      <w:r>
        <w:rPr>
          <w:rFonts w:hint="eastAsia"/>
        </w:rPr>
        <w:t>模块来代替</w:t>
      </w:r>
      <w:proofErr w:type="spellStart"/>
      <w:r>
        <w:rPr>
          <w:rFonts w:hint="eastAsia"/>
        </w:rPr>
        <w:t>os.</w:t>
      </w:r>
      <w:r>
        <w:t>system</w:t>
      </w:r>
      <w:proofErr w:type="spellEnd"/>
      <w:r>
        <w:rPr>
          <w:rFonts w:hint="eastAsia"/>
        </w:rPr>
        <w:t>模块来执行shell</w:t>
      </w:r>
      <w:r>
        <w:t xml:space="preserve"> </w:t>
      </w:r>
      <w:r>
        <w:rPr>
          <w:rFonts w:hint="eastAsia"/>
        </w:rPr>
        <w:t>命令</w:t>
      </w:r>
    </w:p>
    <w:p w14:paraId="722FA669" w14:textId="6DA20098" w:rsidR="003448B6" w:rsidRDefault="003448B6" w:rsidP="00D80CB8">
      <w:pPr>
        <w:ind w:firstLine="420"/>
      </w:pPr>
      <w:r>
        <w:rPr>
          <w:rFonts w:hint="eastAsia"/>
        </w:rPr>
        <w:t>说明： subprocess</w:t>
      </w:r>
      <w:r>
        <w:t xml:space="preserve"> </w:t>
      </w:r>
      <w:r>
        <w:rPr>
          <w:rFonts w:hint="eastAsia"/>
        </w:rPr>
        <w:t>模块 可以生成新进程</w:t>
      </w:r>
      <w:r w:rsidR="00D80CB8">
        <w:rPr>
          <w:rFonts w:hint="eastAsia"/>
        </w:rPr>
        <w:t>，连接到他们的input</w:t>
      </w:r>
      <w:r w:rsidR="00D80CB8">
        <w:t xml:space="preserve"> </w:t>
      </w:r>
      <w:r w:rsidR="00D80CB8">
        <w:rPr>
          <w:rFonts w:hint="eastAsia"/>
        </w:rPr>
        <w:t>output</w:t>
      </w:r>
      <w:r w:rsidR="00D80CB8">
        <w:t xml:space="preserve"> </w:t>
      </w:r>
      <w:r w:rsidR="00D80CB8">
        <w:rPr>
          <w:rFonts w:hint="eastAsia"/>
        </w:rPr>
        <w:t>error</w:t>
      </w:r>
      <w:r w:rsidR="00D80CB8">
        <w:t xml:space="preserve"> </w:t>
      </w:r>
      <w:r w:rsidR="00D80CB8">
        <w:rPr>
          <w:rFonts w:hint="eastAsia"/>
        </w:rPr>
        <w:t>管道，并获取他们的返回码，该模块为了代替</w:t>
      </w:r>
      <w:proofErr w:type="spellStart"/>
      <w:r w:rsidR="00D80CB8">
        <w:rPr>
          <w:rFonts w:hint="eastAsia"/>
        </w:rPr>
        <w:t>os.system</w:t>
      </w:r>
      <w:proofErr w:type="spellEnd"/>
      <w:r w:rsidR="00D80CB8">
        <w:rPr>
          <w:rFonts w:hint="eastAsia"/>
        </w:rPr>
        <w:t>等相关模块，相较</w:t>
      </w:r>
      <w:proofErr w:type="spellStart"/>
      <w:r w:rsidR="00D80CB8">
        <w:rPr>
          <w:rFonts w:hint="eastAsia"/>
        </w:rPr>
        <w:t>os</w:t>
      </w:r>
      <w:r w:rsidR="00D80CB8">
        <w:t>.system</w:t>
      </w:r>
      <w:proofErr w:type="spellEnd"/>
      <w:r w:rsidR="00D80CB8">
        <w:rPr>
          <w:rFonts w:hint="eastAsia"/>
        </w:rPr>
        <w:t>而言更灵活</w:t>
      </w:r>
    </w:p>
    <w:p w14:paraId="7AFDB18A" w14:textId="4E64016B" w:rsidR="00D80CB8" w:rsidRDefault="00D80CB8" w:rsidP="003448B6">
      <w:pPr>
        <w:rPr>
          <w:rFonts w:hint="eastAsia"/>
        </w:rPr>
      </w:pPr>
      <w:proofErr w:type="spellStart"/>
      <w:r>
        <w:t>subprocess.run</w:t>
      </w:r>
      <w:proofErr w:type="spellEnd"/>
      <w:r>
        <w:t>[“ls”,”-l”]</w:t>
      </w:r>
    </w:p>
    <w:p w14:paraId="2C4FCA89" w14:textId="6BE054C5" w:rsidR="00D80CB8" w:rsidRDefault="00D31022" w:rsidP="00D80CB8">
      <w:pPr>
        <w:pStyle w:val="1"/>
      </w:pPr>
      <w:r>
        <w:rPr>
          <w:rFonts w:hint="eastAsia"/>
        </w:rPr>
        <w:t>1</w:t>
      </w:r>
      <w:r>
        <w:t>6.</w:t>
      </w:r>
      <w:r w:rsidR="00D80CB8">
        <w:rPr>
          <w:rFonts w:hint="eastAsia"/>
        </w:rPr>
        <w:t>文件操作用with语句</w:t>
      </w:r>
    </w:p>
    <w:p w14:paraId="627F0335" w14:textId="5996E392" w:rsidR="00D80CB8" w:rsidRDefault="00D31022" w:rsidP="00D80CB8">
      <w:pPr>
        <w:pStyle w:val="1"/>
      </w:pPr>
      <w:r>
        <w:rPr>
          <w:rFonts w:hint="eastAsia"/>
        </w:rPr>
        <w:t>1</w:t>
      </w:r>
      <w:r>
        <w:t>7.</w:t>
      </w:r>
      <w:r w:rsidR="00D80CB8">
        <w:rPr>
          <w:rFonts w:hint="eastAsia"/>
        </w:rPr>
        <w:t>并发和并行</w:t>
      </w:r>
    </w:p>
    <w:p w14:paraId="5EDA4D38" w14:textId="1D7BB8ED" w:rsidR="00D80CB8" w:rsidRDefault="00D80CB8" w:rsidP="00D80CB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多线程适用于阻塞IO场景，不适用于并行计算场景</w:t>
      </w:r>
    </w:p>
    <w:p w14:paraId="2E722EBF" w14:textId="00FC86B0" w:rsidR="00D80CB8" w:rsidRDefault="00D80CB8" w:rsidP="00D80CB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queue来协调各线程之间的工作</w:t>
      </w:r>
    </w:p>
    <w:p w14:paraId="72C7B63F" w14:textId="56EFDDB8" w:rsidR="00D80CB8" w:rsidRDefault="00D80CB8" w:rsidP="00D80CB8">
      <w:pPr>
        <w:pStyle w:val="a3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用协程来</w:t>
      </w:r>
      <w:proofErr w:type="gramEnd"/>
      <w:r>
        <w:rPr>
          <w:rFonts w:hint="eastAsia"/>
        </w:rPr>
        <w:t>处理并发场景</w:t>
      </w:r>
    </w:p>
    <w:p w14:paraId="08EAEA7E" w14:textId="77777777" w:rsidR="00D80CB8" w:rsidRDefault="00D80CB8" w:rsidP="00D80CB8">
      <w:pPr>
        <w:pStyle w:val="a3"/>
        <w:ind w:left="360" w:firstLineChars="0" w:firstLine="0"/>
      </w:pPr>
      <w:r>
        <w:rPr>
          <w:rFonts w:hint="eastAsia"/>
        </w:rPr>
        <w:t>理由对比线程</w:t>
      </w:r>
    </w:p>
    <w:p w14:paraId="461B8533" w14:textId="62DB0F68" w:rsidR="00D80CB8" w:rsidRDefault="00D80CB8" w:rsidP="00D80CB8">
      <w:pPr>
        <w:pStyle w:val="a3"/>
        <w:ind w:left="360" w:firstLineChars="0" w:firstLine="0"/>
      </w:pPr>
      <w:proofErr w:type="gramStart"/>
      <w:r>
        <w:rPr>
          <w:rFonts w:hint="eastAsia"/>
        </w:rPr>
        <w:t>1</w:t>
      </w:r>
      <w:r>
        <w:t xml:space="preserve"> .</w:t>
      </w:r>
      <w:proofErr w:type="gramEnd"/>
      <w:r>
        <w:t xml:space="preserve"> </w:t>
      </w:r>
      <w:r>
        <w:rPr>
          <w:rFonts w:hint="eastAsia"/>
        </w:rPr>
        <w:t>多线程协调比单线程困难 要加锁</w:t>
      </w:r>
    </w:p>
    <w:p w14:paraId="631DEA2F" w14:textId="627CD18D" w:rsidR="00D80CB8" w:rsidRDefault="00D80CB8" w:rsidP="00D80CB8">
      <w:pPr>
        <w:pStyle w:val="a3"/>
        <w:ind w:left="360" w:firstLineChars="0" w:firstLine="0"/>
      </w:pPr>
      <w:r>
        <w:t>2</w:t>
      </w:r>
      <w:r>
        <w:rPr>
          <w:rFonts w:hint="eastAsia"/>
        </w:rPr>
        <w:t>．每个执行线程大约需要8mb的内存</w:t>
      </w:r>
    </w:p>
    <w:p w14:paraId="697FF46C" w14:textId="6252A23A" w:rsidR="00D80CB8" w:rsidRDefault="00D80CB8" w:rsidP="00D80CB8">
      <w:pPr>
        <w:pStyle w:val="a3"/>
        <w:ind w:left="360"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线程启动，切换线程的上下文开销大（相对</w:t>
      </w:r>
      <w:proofErr w:type="gramStart"/>
      <w:r>
        <w:rPr>
          <w:rFonts w:hint="eastAsia"/>
        </w:rPr>
        <w:t>于协程</w:t>
      </w:r>
      <w:proofErr w:type="gramEnd"/>
      <w:r>
        <w:rPr>
          <w:rFonts w:hint="eastAsia"/>
        </w:rPr>
        <w:t>）</w:t>
      </w:r>
    </w:p>
    <w:p w14:paraId="17268222" w14:textId="4E6473DB" w:rsidR="00D80CB8" w:rsidRDefault="00D80CB8" w:rsidP="00D80CB8">
      <w:pPr>
        <w:pStyle w:val="a3"/>
        <w:ind w:left="360" w:firstLineChars="0" w:firstLine="0"/>
      </w:pPr>
      <w:r>
        <w:rPr>
          <w:rFonts w:hint="eastAsia"/>
        </w:rPr>
        <w:t>协程</w:t>
      </w:r>
      <w:r w:rsidR="00ED092A">
        <w:rPr>
          <w:rFonts w:hint="eastAsia"/>
        </w:rPr>
        <w:t>：</w:t>
      </w:r>
    </w:p>
    <w:p w14:paraId="799FEC16" w14:textId="2068D706" w:rsidR="00ED092A" w:rsidRDefault="00ED092A" w:rsidP="00ED092A">
      <w:pPr>
        <w:pStyle w:val="a3"/>
        <w:ind w:left="360"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p</w:t>
      </w:r>
      <w:r>
        <w:t>ython</w:t>
      </w:r>
      <w:r>
        <w:rPr>
          <w:rFonts w:hint="eastAsia"/>
        </w:rPr>
        <w:t>程序看起来好像同时运行多个函数，运行逻辑调度由开发者自己决定</w:t>
      </w:r>
    </w:p>
    <w:p w14:paraId="15301DB4" w14:textId="381CAC9B" w:rsidR="00ED092A" w:rsidRDefault="00ED092A" w:rsidP="00ED092A">
      <w:pPr>
        <w:pStyle w:val="a3"/>
        <w:ind w:left="360" w:firstLineChars="0" w:firstLine="0"/>
      </w:pPr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协程的</w:t>
      </w:r>
      <w:proofErr w:type="gramEnd"/>
      <w:r>
        <w:rPr>
          <w:rFonts w:hint="eastAsia"/>
        </w:rPr>
        <w:t>实现方式，实际上是对生成器的一种扩展</w:t>
      </w:r>
    </w:p>
    <w:p w14:paraId="7360E761" w14:textId="5EA7DEDB" w:rsidR="00ED092A" w:rsidRDefault="00ED092A" w:rsidP="00ED092A">
      <w:pPr>
        <w:pStyle w:val="a3"/>
        <w:ind w:left="360"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启动生成器</w:t>
      </w:r>
      <w:proofErr w:type="gramStart"/>
      <w:r>
        <w:rPr>
          <w:rFonts w:hint="eastAsia"/>
        </w:rPr>
        <w:t>协程需要</w:t>
      </w:r>
      <w:proofErr w:type="gramEnd"/>
      <w:r>
        <w:rPr>
          <w:rFonts w:hint="eastAsia"/>
        </w:rPr>
        <w:t>的开销与调用函数相仿</w:t>
      </w:r>
    </w:p>
    <w:p w14:paraId="52E5CE4E" w14:textId="53190A16" w:rsidR="00ED092A" w:rsidRDefault="00ED092A" w:rsidP="00ED092A">
      <w:pPr>
        <w:pStyle w:val="a3"/>
        <w:ind w:left="360" w:firstLineChars="100" w:firstLine="300"/>
      </w:pPr>
      <w:r>
        <w:rPr>
          <w:rFonts w:hint="eastAsia"/>
        </w:rPr>
        <w:t>活跃状态</w:t>
      </w:r>
      <w:proofErr w:type="gramStart"/>
      <w:r>
        <w:rPr>
          <w:rFonts w:hint="eastAsia"/>
        </w:rPr>
        <w:t>的协程</w:t>
      </w:r>
      <w:proofErr w:type="gramEnd"/>
      <w:r>
        <w:rPr>
          <w:rFonts w:hint="eastAsia"/>
        </w:rPr>
        <w:t xml:space="preserve"> 占用不到1kb的内存</w:t>
      </w:r>
    </w:p>
    <w:p w14:paraId="02A4C896" w14:textId="0A24B438" w:rsidR="00ED092A" w:rsidRDefault="00ED092A" w:rsidP="00ED092A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</w:t>
      </w:r>
      <w:r>
        <w:t>oncurrent.future</w:t>
      </w:r>
      <w:proofErr w:type="spellEnd"/>
      <w:r>
        <w:t xml:space="preserve"> </w:t>
      </w:r>
      <w:r>
        <w:rPr>
          <w:rFonts w:hint="eastAsia"/>
        </w:rPr>
        <w:t>实现并行</w:t>
      </w:r>
    </w:p>
    <w:p w14:paraId="0FDF5C63" w14:textId="35513A42" w:rsidR="00ED092A" w:rsidRDefault="00ED092A" w:rsidP="00ED092A">
      <w:pPr>
        <w:pStyle w:val="a3"/>
        <w:ind w:left="360" w:firstLineChars="0" w:firstLine="0"/>
      </w:pPr>
      <w:r>
        <w:t xml:space="preserve">python </w:t>
      </w:r>
      <w:r>
        <w:rPr>
          <w:rFonts w:hint="eastAsia"/>
        </w:rPr>
        <w:t>程序可以将独立的计算任务分配到多个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核上运行，提升并行计算能力，</w:t>
      </w:r>
    </w:p>
    <w:p w14:paraId="0834C3FB" w14:textId="68BBDAD5" w:rsidR="00ED092A" w:rsidRDefault="00ED092A" w:rsidP="00ED092A">
      <w:pPr>
        <w:pStyle w:val="a3"/>
        <w:ind w:left="360" w:firstLineChars="0" w:firstLine="0"/>
      </w:pPr>
      <w:r>
        <w:t xml:space="preserve">python </w:t>
      </w:r>
      <w:r>
        <w:rPr>
          <w:rFonts w:hint="eastAsia"/>
        </w:rPr>
        <w:t>GIL</w:t>
      </w:r>
      <w:r>
        <w:t xml:space="preserve"> </w:t>
      </w:r>
      <w:r>
        <w:rPr>
          <w:rFonts w:hint="eastAsia"/>
        </w:rPr>
        <w:t>让线程无法实现真正的并行计算</w:t>
      </w:r>
    </w:p>
    <w:p w14:paraId="56AC4A7A" w14:textId="77777777" w:rsidR="00ED092A" w:rsidRDefault="00ED092A" w:rsidP="00ED092A">
      <w:pPr>
        <w:pStyle w:val="a3"/>
        <w:ind w:left="360" w:firstLineChars="0" w:firstLine="0"/>
      </w:pP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程序的真正并行计算建议采用子进程的方式实现，</w:t>
      </w:r>
    </w:p>
    <w:p w14:paraId="09C7089B" w14:textId="1199DC7C" w:rsidR="00ED092A" w:rsidRDefault="00ED092A" w:rsidP="00ED092A">
      <w:pPr>
        <w:pStyle w:val="a3"/>
        <w:ind w:left="360" w:firstLineChars="0" w:firstLine="0"/>
      </w:pPr>
      <w:r>
        <w:rPr>
          <w:rFonts w:hint="eastAsia"/>
        </w:rPr>
        <w:t>具体实现如下：</w:t>
      </w:r>
    </w:p>
    <w:p w14:paraId="663B7239" w14:textId="3AADFD89" w:rsidR="00ED092A" w:rsidRDefault="00ED092A" w:rsidP="00ED092A">
      <w:pPr>
        <w:pStyle w:val="a3"/>
        <w:ind w:left="360"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对于并行计算的任务与</w:t>
      </w:r>
      <w:proofErr w:type="gramStart"/>
      <w:r>
        <w:rPr>
          <w:rFonts w:hint="eastAsia"/>
        </w:rPr>
        <w:t>主进程</w:t>
      </w:r>
      <w:proofErr w:type="gramEnd"/>
      <w:r>
        <w:rPr>
          <w:rFonts w:hint="eastAsia"/>
        </w:rPr>
        <w:t>之间传递的数据比较少，</w:t>
      </w:r>
      <w:proofErr w:type="gramStart"/>
      <w:r>
        <w:rPr>
          <w:rFonts w:hint="eastAsia"/>
        </w:rPr>
        <w:t>且任务</w:t>
      </w:r>
      <w:proofErr w:type="gramEnd"/>
      <w:r>
        <w:rPr>
          <w:rFonts w:hint="eastAsia"/>
        </w:rPr>
        <w:t>之间不需要共享状态和变量时，采用</w:t>
      </w:r>
    </w:p>
    <w:p w14:paraId="316960C5" w14:textId="3FE442D1" w:rsidR="00ED092A" w:rsidRDefault="00ED092A" w:rsidP="00ED092A">
      <w:pPr>
        <w:pStyle w:val="a3"/>
        <w:ind w:left="360" w:firstLineChars="0" w:firstLine="0"/>
      </w:pPr>
      <w:proofErr w:type="spellStart"/>
      <w:r>
        <w:t>Concurrent.future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p</w:t>
      </w:r>
      <w:r>
        <w:t>rocessPoolExecutor</w:t>
      </w:r>
      <w:proofErr w:type="spellEnd"/>
      <w:r>
        <w:rPr>
          <w:rFonts w:hint="eastAsia"/>
        </w:rPr>
        <w:t>类的方法来实现并行计算</w:t>
      </w:r>
    </w:p>
    <w:p w14:paraId="32E421CB" w14:textId="41759BC0" w:rsidR="00ED092A" w:rsidRPr="00D80CB8" w:rsidRDefault="00ED092A" w:rsidP="00ED092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对于并行计算不满足1的情况，可以使用m</w:t>
      </w:r>
      <w:r>
        <w:t>ultiprocessing</w:t>
      </w:r>
      <w:r>
        <w:rPr>
          <w:rFonts w:hint="eastAsia"/>
        </w:rPr>
        <w:t>模块的共享内存</w:t>
      </w:r>
      <w:r w:rsidR="00A42528">
        <w:rPr>
          <w:rFonts w:hint="eastAsia"/>
        </w:rPr>
        <w:t>,进程锁,代理等高级功能实现并行计算。比较复杂，不是特定场景不建议使用</w:t>
      </w:r>
    </w:p>
    <w:sectPr w:rsidR="00ED092A" w:rsidRPr="00D80C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B75CA"/>
    <w:multiLevelType w:val="hybridMultilevel"/>
    <w:tmpl w:val="FC6C6AAE"/>
    <w:lvl w:ilvl="0" w:tplc="C5446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5C4137"/>
    <w:multiLevelType w:val="hybridMultilevel"/>
    <w:tmpl w:val="2B0272FE"/>
    <w:lvl w:ilvl="0" w:tplc="56068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9E53AD"/>
    <w:multiLevelType w:val="hybridMultilevel"/>
    <w:tmpl w:val="E15AF594"/>
    <w:lvl w:ilvl="0" w:tplc="5A1E92B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8F"/>
    <w:rsid w:val="003448B6"/>
    <w:rsid w:val="003E755A"/>
    <w:rsid w:val="00540D17"/>
    <w:rsid w:val="00645B8F"/>
    <w:rsid w:val="00751D7A"/>
    <w:rsid w:val="007B52C9"/>
    <w:rsid w:val="007E474E"/>
    <w:rsid w:val="00931AAD"/>
    <w:rsid w:val="00A42528"/>
    <w:rsid w:val="00B67D39"/>
    <w:rsid w:val="00B8222B"/>
    <w:rsid w:val="00BB5A02"/>
    <w:rsid w:val="00C25718"/>
    <w:rsid w:val="00D31022"/>
    <w:rsid w:val="00D80CB8"/>
    <w:rsid w:val="00EB281A"/>
    <w:rsid w:val="00ED092A"/>
    <w:rsid w:val="00E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142D"/>
  <w15:chartTrackingRefBased/>
  <w15:docId w15:val="{CBFCC2F0-7AD2-443C-AA01-3A02F04D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7D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7D3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67D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61C2-180B-4FEB-B607-A106F526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on</dc:creator>
  <cp:keywords/>
  <dc:description/>
  <cp:lastModifiedBy>周 恩宇</cp:lastModifiedBy>
  <cp:revision>2</cp:revision>
  <dcterms:created xsi:type="dcterms:W3CDTF">2019-03-29T14:41:00Z</dcterms:created>
  <dcterms:modified xsi:type="dcterms:W3CDTF">2019-03-29T14:41:00Z</dcterms:modified>
</cp:coreProperties>
</file>